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EA0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5F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/33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6126A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MS0033-01-202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635F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F45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</w:p>
    <w:p w:rsidR="00D76DB8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6A" w:rsidRPr="00D76DB8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6126A" w:rsidRPr="00D76DB8" w:rsidP="00EE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76DB8"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76DB8" w:rsidR="0059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76DB8" w:rsidR="0091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6DB8" w:rsidR="00DA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6DB8" w:rsidR="007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76DB8" w:rsidR="001A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76DB8" w:rsidR="00C4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кой</w:t>
      </w:r>
    </w:p>
    <w:p w:rsidR="0006126A" w:rsidRPr="00D76DB8" w:rsidP="00EE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 района Республики Крым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чаров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судебного участка № 33 Джанкойского судебного района Республики Крым,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по адресу: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рым, г. Джанкой, ул. Октябрьская, д. 84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7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меюще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подразделения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не трудоустроенного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оящего в зарегистрированном браке, не имеющего на иждивении малолетних и (или) несовершеннолетних детей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35" w:rsidRPr="00D76DB8" w:rsidP="00CD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76DB8" w:rsidR="00ED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B6B15" w:rsidRPr="00D76DB8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подвергнутым на основании постановления мирового судьи судебного № 3</w:t>
      </w:r>
      <w:r w:rsidR="000C1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№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виде обязательных работ сроком на 20 часов за совершение правонарушения, предусмотренного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АП РФ, в период времени с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по 2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, будучи предупрежденным об ответственности за уклонение от отбывания обязательных работ, уклонялся о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ытия 20 часов обязательных работ в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м обществе «Вариант» (ИНН 9106017427, ОГРН 1239100013790)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овершил административное правонарушение, предусмотренного ч. 4 ст. 20.25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 w:rsidRPr="008309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язательные работы не отрабатывал, так как болел, однако за медицинской помощью никуда не обращался.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становлена и подтверждаетс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ю собранных по делу доказательств, а именно: протоколом об административном правонарушении №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128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токол составлен уполномоченным лицом, копия протокола вруче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, существенных недостатков, которые могли бы повлечь его недействительность, протокол не содержит;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 № 3</w:t>
      </w:r>
      <w:r w:rsidR="000C1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от </w:t>
      </w:r>
      <w:r w:rsidR="00E2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№ </w:t>
      </w:r>
      <w:r w:rsidR="00E27FB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следует, что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 административному наказанию в виде обязательных работ сроком на 20 часов, за совершение административного правонарушения, предусмотренного ч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остановление не обжаловано и вступило в законную силу </w:t>
      </w:r>
      <w:r w:rsidR="00E2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4);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о возбуждении исполнительного производства от </w:t>
      </w:r>
      <w:r w:rsidR="000C128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CF8"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C1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C1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5); копией постановления судебного пристава-исполнителя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лица, которому назначено административное наказание в виде обязательных работ, к месту отбытия наказания от </w:t>
      </w:r>
      <w:r w:rsidR="000C128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C1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опиями предупреждений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об ответственности за уклонение от отбывания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7, 8);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сообщ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Вариант»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сх. №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2-05/956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го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туп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 к отбытию административного наказания в виде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яснениям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ми им в ходе судебного засед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 все собранные по делу доказательства, считаю, чт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рушены требования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кольку он без уважительных причин уклоняется от отбывания наказания в виде обязательных работ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.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лицо, которому назначено административное наказание в виде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, отбывает обязательные работ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факт соверш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 полностью установлен и доказан, а его действия подлежат квалификации по     ч. 4 ст. 20.25 КоАП РФ, как </w:t>
      </w:r>
      <w:hyperlink r:id="rId8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лонени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бывания обязательных работ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учитывается характер совершенного правонарушения, посягающего на общественный порядок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в социально активном возрасте, его имущественное положение, в том числе отсутствие постоянного места работы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ответственность, в соответствии с ч. 2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КоАП РФ, является признание вины в совершении административного правонарушения.</w:t>
      </w:r>
    </w:p>
    <w:p w:rsidR="00173843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 судьей не установлено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административного ареста в пределах санкции ч. 4 ст. 20.25 КоАП РФ за совершенное им правонарушение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лиц, которым не может быть назначен административный арест, в соответствии с ч. 2 ст. 3.9 КоАП РФ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равки об осмотре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противопоказаний к содержанию в ИВС не имее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ного, более мягкого вида административного наказания, учитывая отсутствия заработка, и отношение правонарушителя к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у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удет отвечать цели наказ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ачального момента течения этого срока необходимо иметь в виду ч. 4 ст. 27.5 КоАП РФ, согласно которой срок административного задержания лица исчисляется со времени доставления в соответствии со ст. 27.2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, 29.11 КоАП РФ, мировой судья,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FBB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8309C7" w:rsidR="00E2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FBB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8309C7" w:rsidR="00E2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ть с </w:t>
      </w:r>
      <w:r w:rsidRPr="00CC37BA"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 </w:t>
      </w:r>
      <w:r w:rsidRPr="00CC37BA"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</w:t>
      </w:r>
      <w:r w:rsidRP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</w:t>
      </w:r>
      <w:r w:rsidRPr="00CC37BA"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CC37BA"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C37BA"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.</w:t>
      </w:r>
    </w:p>
    <w:p w:rsidR="008309C7" w:rsidRPr="008309C7" w:rsidP="00173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.А. Гончаров</w:t>
      </w:r>
    </w:p>
    <w:sectPr w:rsidSect="00CD11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6A"/>
    <w:rsid w:val="000432E0"/>
    <w:rsid w:val="00057374"/>
    <w:rsid w:val="0006126A"/>
    <w:rsid w:val="00080A92"/>
    <w:rsid w:val="000B41B5"/>
    <w:rsid w:val="000C1282"/>
    <w:rsid w:val="000D1CF7"/>
    <w:rsid w:val="000D4869"/>
    <w:rsid w:val="000F11A4"/>
    <w:rsid w:val="00112A65"/>
    <w:rsid w:val="00125FE0"/>
    <w:rsid w:val="00173843"/>
    <w:rsid w:val="001A510D"/>
    <w:rsid w:val="001C5F6A"/>
    <w:rsid w:val="001D4719"/>
    <w:rsid w:val="001E5EE8"/>
    <w:rsid w:val="00253CF8"/>
    <w:rsid w:val="00291ED7"/>
    <w:rsid w:val="002B300F"/>
    <w:rsid w:val="002D1B0B"/>
    <w:rsid w:val="002E5EA0"/>
    <w:rsid w:val="0030347D"/>
    <w:rsid w:val="00307D04"/>
    <w:rsid w:val="00321B95"/>
    <w:rsid w:val="00327FD9"/>
    <w:rsid w:val="00376D03"/>
    <w:rsid w:val="003B0E01"/>
    <w:rsid w:val="003C791C"/>
    <w:rsid w:val="003D0087"/>
    <w:rsid w:val="003D6970"/>
    <w:rsid w:val="003F3152"/>
    <w:rsid w:val="00423D8E"/>
    <w:rsid w:val="00434DF3"/>
    <w:rsid w:val="00484543"/>
    <w:rsid w:val="004A4BBE"/>
    <w:rsid w:val="004B438E"/>
    <w:rsid w:val="004C48C1"/>
    <w:rsid w:val="004D7BFF"/>
    <w:rsid w:val="004E4821"/>
    <w:rsid w:val="00523D5F"/>
    <w:rsid w:val="00550C5F"/>
    <w:rsid w:val="00593F30"/>
    <w:rsid w:val="00594502"/>
    <w:rsid w:val="005B2A4A"/>
    <w:rsid w:val="00635F45"/>
    <w:rsid w:val="00652FCD"/>
    <w:rsid w:val="00670E7C"/>
    <w:rsid w:val="00672119"/>
    <w:rsid w:val="00692497"/>
    <w:rsid w:val="006B2B4F"/>
    <w:rsid w:val="006B7FE5"/>
    <w:rsid w:val="006E6218"/>
    <w:rsid w:val="007062C5"/>
    <w:rsid w:val="00726B1F"/>
    <w:rsid w:val="00727853"/>
    <w:rsid w:val="0072799E"/>
    <w:rsid w:val="00762EA1"/>
    <w:rsid w:val="0076558E"/>
    <w:rsid w:val="007655C9"/>
    <w:rsid w:val="00770FF5"/>
    <w:rsid w:val="00775A4B"/>
    <w:rsid w:val="00783481"/>
    <w:rsid w:val="007E7B1D"/>
    <w:rsid w:val="008151DF"/>
    <w:rsid w:val="008309C7"/>
    <w:rsid w:val="00887718"/>
    <w:rsid w:val="008B334C"/>
    <w:rsid w:val="008B3AA9"/>
    <w:rsid w:val="008C3E20"/>
    <w:rsid w:val="008F039F"/>
    <w:rsid w:val="00913BEE"/>
    <w:rsid w:val="00917178"/>
    <w:rsid w:val="0098493F"/>
    <w:rsid w:val="009927FF"/>
    <w:rsid w:val="009B2735"/>
    <w:rsid w:val="009C2A2D"/>
    <w:rsid w:val="009D3D56"/>
    <w:rsid w:val="009E2951"/>
    <w:rsid w:val="00A0077E"/>
    <w:rsid w:val="00A513D1"/>
    <w:rsid w:val="00A87529"/>
    <w:rsid w:val="00AA09CB"/>
    <w:rsid w:val="00AA1A40"/>
    <w:rsid w:val="00AD6B0B"/>
    <w:rsid w:val="00AE4CD6"/>
    <w:rsid w:val="00AF2925"/>
    <w:rsid w:val="00B02197"/>
    <w:rsid w:val="00B65F02"/>
    <w:rsid w:val="00B93B2D"/>
    <w:rsid w:val="00BF6293"/>
    <w:rsid w:val="00C35DFE"/>
    <w:rsid w:val="00C43898"/>
    <w:rsid w:val="00C44D73"/>
    <w:rsid w:val="00C46AF0"/>
    <w:rsid w:val="00C903C8"/>
    <w:rsid w:val="00C943DD"/>
    <w:rsid w:val="00C94656"/>
    <w:rsid w:val="00CB6B15"/>
    <w:rsid w:val="00CC37BA"/>
    <w:rsid w:val="00CC38B4"/>
    <w:rsid w:val="00CD1159"/>
    <w:rsid w:val="00CE736E"/>
    <w:rsid w:val="00D0073E"/>
    <w:rsid w:val="00D26430"/>
    <w:rsid w:val="00D27A21"/>
    <w:rsid w:val="00D4046E"/>
    <w:rsid w:val="00D4206C"/>
    <w:rsid w:val="00D44B2D"/>
    <w:rsid w:val="00D525C5"/>
    <w:rsid w:val="00D53346"/>
    <w:rsid w:val="00D6245A"/>
    <w:rsid w:val="00D660E9"/>
    <w:rsid w:val="00D76DB8"/>
    <w:rsid w:val="00D9369A"/>
    <w:rsid w:val="00DA1B9D"/>
    <w:rsid w:val="00DA2334"/>
    <w:rsid w:val="00E27FBB"/>
    <w:rsid w:val="00E6429D"/>
    <w:rsid w:val="00E73EEA"/>
    <w:rsid w:val="00E77818"/>
    <w:rsid w:val="00E8281E"/>
    <w:rsid w:val="00E87FC2"/>
    <w:rsid w:val="00EB2770"/>
    <w:rsid w:val="00EC4E11"/>
    <w:rsid w:val="00EC73BF"/>
    <w:rsid w:val="00ED6EA4"/>
    <w:rsid w:val="00EE0FE0"/>
    <w:rsid w:val="00EE300D"/>
    <w:rsid w:val="00EE4FAD"/>
    <w:rsid w:val="00EF1550"/>
    <w:rsid w:val="00F07D00"/>
    <w:rsid w:val="00F35956"/>
    <w:rsid w:val="00F73DB3"/>
    <w:rsid w:val="00F762CC"/>
    <w:rsid w:val="00F7665A"/>
    <w:rsid w:val="00FA01A5"/>
    <w:rsid w:val="00FC2E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93E6-2D46-4D55-A0BE-DFAE066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